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FB" w:rsidRPr="005A59DD" w:rsidRDefault="006430FB" w:rsidP="000C10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9DD">
        <w:rPr>
          <w:rFonts w:ascii="Times New Roman" w:hAnsi="Times New Roman" w:cs="Times New Roman"/>
          <w:b/>
          <w:sz w:val="20"/>
          <w:szCs w:val="20"/>
        </w:rPr>
        <w:t>SENEGAL ÇALIŞTAYI KATILIMCI LİSTESİ</w:t>
      </w:r>
    </w:p>
    <w:p w:rsidR="006430FB" w:rsidRPr="005A59DD" w:rsidRDefault="00695863" w:rsidP="006958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9DD">
        <w:rPr>
          <w:rFonts w:ascii="Times New Roman" w:hAnsi="Times New Roman" w:cs="Times New Roman"/>
          <w:b/>
          <w:sz w:val="20"/>
          <w:szCs w:val="20"/>
        </w:rPr>
        <w:t>(25-28 Şubat 2013)</w:t>
      </w:r>
    </w:p>
    <w:tbl>
      <w:tblPr>
        <w:tblStyle w:val="TabloKlavuzu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843"/>
        <w:gridCol w:w="1984"/>
        <w:gridCol w:w="1985"/>
        <w:gridCol w:w="4536"/>
      </w:tblGrid>
      <w:tr w:rsidR="006430FB" w:rsidRPr="006430FB" w:rsidTr="005A59DD">
        <w:tc>
          <w:tcPr>
            <w:tcW w:w="709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FB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977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F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FB">
              <w:rPr>
                <w:rFonts w:ascii="Times New Roman" w:hAnsi="Times New Roman" w:cs="Times New Roman"/>
                <w:b/>
                <w:sz w:val="24"/>
                <w:szCs w:val="24"/>
              </w:rPr>
              <w:t>Çalıştığı Birim</w:t>
            </w:r>
            <w:r w:rsidR="008B4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Çalışma </w:t>
            </w:r>
            <w:proofErr w:type="spellStart"/>
            <w:r w:rsidR="008B4FE1">
              <w:rPr>
                <w:rFonts w:ascii="Times New Roman" w:hAnsi="Times New Roman" w:cs="Times New Roman"/>
                <w:b/>
                <w:sz w:val="24"/>
                <w:szCs w:val="24"/>
              </w:rPr>
              <w:t>Gtubu</w:t>
            </w:r>
            <w:proofErr w:type="spellEnd"/>
          </w:p>
        </w:tc>
        <w:tc>
          <w:tcPr>
            <w:tcW w:w="1843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0FB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984" w:type="dxa"/>
          </w:tcPr>
          <w:p w:rsidR="006430FB" w:rsidRDefault="006430FB" w:rsidP="0064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FB">
              <w:rPr>
                <w:rFonts w:ascii="Times New Roman" w:hAnsi="Times New Roman" w:cs="Times New Roman"/>
                <w:b/>
                <w:sz w:val="24"/>
                <w:szCs w:val="24"/>
              </w:rPr>
              <w:t>Görev Tarihi</w:t>
            </w:r>
          </w:p>
          <w:p w:rsidR="006430FB" w:rsidRPr="006430FB" w:rsidRDefault="006430FB" w:rsidP="0064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FB">
              <w:rPr>
                <w:rFonts w:ascii="Times New Roman" w:hAnsi="Times New Roman" w:cs="Times New Roman"/>
                <w:b/>
                <w:sz w:val="24"/>
                <w:szCs w:val="24"/>
              </w:rPr>
              <w:t>(Yol Hariç)</w:t>
            </w:r>
          </w:p>
        </w:tc>
        <w:tc>
          <w:tcPr>
            <w:tcW w:w="1985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FB">
              <w:rPr>
                <w:rFonts w:ascii="Times New Roman" w:hAnsi="Times New Roman" w:cs="Times New Roman"/>
                <w:b/>
                <w:sz w:val="24"/>
                <w:szCs w:val="24"/>
              </w:rPr>
              <w:t>Görev Yeri</w:t>
            </w:r>
          </w:p>
        </w:tc>
        <w:tc>
          <w:tcPr>
            <w:tcW w:w="4536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FB">
              <w:rPr>
                <w:rFonts w:ascii="Times New Roman" w:hAnsi="Times New Roman" w:cs="Times New Roman"/>
                <w:b/>
                <w:sz w:val="24"/>
                <w:szCs w:val="24"/>
              </w:rPr>
              <w:t>Bütçesi</w:t>
            </w:r>
          </w:p>
        </w:tc>
      </w:tr>
      <w:tr w:rsidR="005A59DD" w:rsidRPr="005A59DD" w:rsidTr="005A59DD">
        <w:tc>
          <w:tcPr>
            <w:tcW w:w="709" w:type="dxa"/>
          </w:tcPr>
          <w:p w:rsidR="005A59DD" w:rsidRPr="005A59DD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A59DD" w:rsidRPr="005A59DD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DD">
              <w:rPr>
                <w:rFonts w:ascii="Times New Roman" w:hAnsi="Times New Roman" w:cs="Times New Roman"/>
                <w:sz w:val="24"/>
                <w:szCs w:val="24"/>
              </w:rPr>
              <w:t>Erdoğan ÖZEVREN</w:t>
            </w:r>
          </w:p>
        </w:tc>
        <w:tc>
          <w:tcPr>
            <w:tcW w:w="1843" w:type="dxa"/>
          </w:tcPr>
          <w:p w:rsidR="005A59DD" w:rsidRPr="005A59DD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M/Çölleşme</w:t>
            </w:r>
          </w:p>
        </w:tc>
        <w:tc>
          <w:tcPr>
            <w:tcW w:w="1843" w:type="dxa"/>
          </w:tcPr>
          <w:p w:rsidR="005A59DD" w:rsidRPr="005A59DD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1984" w:type="dxa"/>
          </w:tcPr>
          <w:p w:rsidR="005A59DD" w:rsidRPr="005A59DD" w:rsidRDefault="005A59DD" w:rsidP="005A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 Şubat 2013 (4 Gün)</w:t>
            </w:r>
          </w:p>
        </w:tc>
        <w:tc>
          <w:tcPr>
            <w:tcW w:w="1985" w:type="dxa"/>
          </w:tcPr>
          <w:p w:rsidR="005A59DD" w:rsidRPr="005A59DD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ar/SENEGAL</w:t>
            </w:r>
          </w:p>
        </w:tc>
        <w:tc>
          <w:tcPr>
            <w:tcW w:w="4536" w:type="dxa"/>
          </w:tcPr>
          <w:p w:rsidR="005A59DD" w:rsidRPr="005A59DD" w:rsidRDefault="005A59DD" w:rsidP="00E56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</w:rPr>
              <w:t>Tüm masraflar Türk İşbirliği ve Koordinasyon Ajansı Başkanlığı (TİKA) tarafından karşılanacaktır.</w:t>
            </w:r>
          </w:p>
        </w:tc>
      </w:tr>
      <w:tr w:rsidR="006430FB" w:rsidRPr="006430FB" w:rsidTr="005A59DD">
        <w:tc>
          <w:tcPr>
            <w:tcW w:w="709" w:type="dxa"/>
          </w:tcPr>
          <w:p w:rsidR="006430FB" w:rsidRPr="006430FB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BELEN</w:t>
            </w:r>
          </w:p>
        </w:tc>
        <w:tc>
          <w:tcPr>
            <w:tcW w:w="1843" w:type="dxa"/>
          </w:tcPr>
          <w:p w:rsidR="006430FB" w:rsidRPr="006430FB" w:rsidRDefault="006430FB" w:rsidP="008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M</w:t>
            </w:r>
            <w:r w:rsidR="008B4FE1">
              <w:rPr>
                <w:rFonts w:ascii="Times New Roman" w:hAnsi="Times New Roman" w:cs="Times New Roman"/>
                <w:sz w:val="24"/>
                <w:szCs w:val="24"/>
              </w:rPr>
              <w:t>/Çölleşme Çal</w:t>
            </w:r>
            <w:bookmarkStart w:id="0" w:name="_GoBack"/>
            <w:bookmarkEnd w:id="0"/>
            <w:r w:rsidR="008B4FE1">
              <w:rPr>
                <w:rFonts w:ascii="Times New Roman" w:hAnsi="Times New Roman" w:cs="Times New Roman"/>
                <w:sz w:val="24"/>
                <w:szCs w:val="24"/>
              </w:rPr>
              <w:t>ışma Grubu</w:t>
            </w:r>
          </w:p>
        </w:tc>
        <w:tc>
          <w:tcPr>
            <w:tcW w:w="1843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Yrd.</w:t>
            </w:r>
          </w:p>
        </w:tc>
        <w:tc>
          <w:tcPr>
            <w:tcW w:w="1984" w:type="dxa"/>
          </w:tcPr>
          <w:p w:rsidR="006430FB" w:rsidRDefault="006430FB" w:rsidP="006430FB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25-28 Şubat 2013</w:t>
            </w:r>
          </w:p>
          <w:p w:rsidR="006430FB" w:rsidRPr="006430FB" w:rsidRDefault="006430FB" w:rsidP="00643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(4 gün)</w:t>
            </w:r>
          </w:p>
        </w:tc>
        <w:tc>
          <w:tcPr>
            <w:tcW w:w="1985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ar/SENEGAL</w:t>
            </w:r>
          </w:p>
        </w:tc>
        <w:tc>
          <w:tcPr>
            <w:tcW w:w="4536" w:type="dxa"/>
          </w:tcPr>
          <w:p w:rsidR="00F26624" w:rsidRPr="005A59DD" w:rsidRDefault="00800C3C" w:rsidP="00AB5834"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U</w:t>
            </w:r>
            <w:r w:rsidR="006430FB" w:rsidRPr="00A25DC9">
              <w:rPr>
                <w:rFonts w:ascii="TimesNewRomanPSMT" w:hAnsi="TimesNewRomanPSMT"/>
              </w:rPr>
              <w:t xml:space="preserve">laşım ve konaklama masrafları Türk İşbirliği ve </w:t>
            </w:r>
            <w:r w:rsidR="00BE6CE8">
              <w:rPr>
                <w:rFonts w:ascii="TimesNewRomanPSMT" w:hAnsi="TimesNewRomanPSMT"/>
              </w:rPr>
              <w:t>Koordinasyon</w:t>
            </w:r>
            <w:r w:rsidR="006430FB" w:rsidRPr="00A25DC9">
              <w:rPr>
                <w:rFonts w:ascii="TimesNewRomanPSMT" w:hAnsi="TimesNewRomanPSMT"/>
              </w:rPr>
              <w:t xml:space="preserve"> Ajansı Başkanlığı (TİKA) tarafından, yurtdışı gündeliklerinin belirlenmesine ilişkin Bakanlığımız standardı (Standart No:2) dikkate alınarak müstahak olduğu harcırah ise Çölleşme ve Erozyonla Mücadele Genel Müdürlüğü bütçe tertibi ilgili harcama kaleminden</w:t>
            </w:r>
            <w:r w:rsidR="00AB5834">
              <w:rPr>
                <w:rFonts w:ascii="TimesNewRomanPSMT" w:hAnsi="TimesNewRomanPSMT"/>
              </w:rPr>
              <w:t xml:space="preserve"> karşılanacaktır.</w:t>
            </w:r>
          </w:p>
        </w:tc>
      </w:tr>
      <w:tr w:rsidR="000C1040" w:rsidRPr="006430FB" w:rsidTr="005A59DD">
        <w:tc>
          <w:tcPr>
            <w:tcW w:w="709" w:type="dxa"/>
          </w:tcPr>
          <w:p w:rsidR="000C1040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C1040" w:rsidRDefault="000C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rettin YILDIRIM</w:t>
            </w:r>
          </w:p>
        </w:tc>
        <w:tc>
          <w:tcPr>
            <w:tcW w:w="1843" w:type="dxa"/>
          </w:tcPr>
          <w:p w:rsidR="000C1040" w:rsidRDefault="000C1040" w:rsidP="008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M/Erozyon Çalış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1040" w:rsidRDefault="000C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ozy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t.D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Başkanı</w:t>
            </w:r>
          </w:p>
        </w:tc>
        <w:tc>
          <w:tcPr>
            <w:tcW w:w="1984" w:type="dxa"/>
          </w:tcPr>
          <w:p w:rsidR="000C1040" w:rsidRDefault="000C1040" w:rsidP="000C1040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25-28 Şubat 2013</w:t>
            </w:r>
          </w:p>
          <w:p w:rsidR="000C1040" w:rsidRPr="006430FB" w:rsidRDefault="000C1040" w:rsidP="000C1040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(4 gün)</w:t>
            </w:r>
          </w:p>
        </w:tc>
        <w:tc>
          <w:tcPr>
            <w:tcW w:w="1985" w:type="dxa"/>
          </w:tcPr>
          <w:p w:rsidR="000C1040" w:rsidRDefault="000C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ar/SENEGAL</w:t>
            </w:r>
          </w:p>
        </w:tc>
        <w:tc>
          <w:tcPr>
            <w:tcW w:w="4536" w:type="dxa"/>
          </w:tcPr>
          <w:p w:rsidR="000C1040" w:rsidRPr="000C1040" w:rsidRDefault="000C1040" w:rsidP="000C1040">
            <w:pPr>
              <w:jc w:val="center"/>
              <w:rPr>
                <w:rFonts w:ascii="TimesNewRomanPSMT" w:hAnsi="TimesNewRomanPSMT"/>
                <w:b/>
              </w:rPr>
            </w:pPr>
            <w:r w:rsidRPr="000C1040">
              <w:rPr>
                <w:rFonts w:ascii="TimesNewRomanPSMT" w:hAnsi="TimesNewRomanPSMT"/>
                <w:b/>
              </w:rPr>
              <w:t>“</w:t>
            </w:r>
          </w:p>
          <w:p w:rsidR="000C1040" w:rsidRDefault="000C1040" w:rsidP="00AB5834">
            <w:pPr>
              <w:jc w:val="both"/>
              <w:rPr>
                <w:rFonts w:ascii="TimesNewRomanPSMT" w:hAnsi="TimesNewRomanPSMT"/>
              </w:rPr>
            </w:pPr>
          </w:p>
        </w:tc>
      </w:tr>
      <w:tr w:rsidR="006430FB" w:rsidRPr="006430FB" w:rsidTr="005A59DD">
        <w:tc>
          <w:tcPr>
            <w:tcW w:w="709" w:type="dxa"/>
          </w:tcPr>
          <w:p w:rsidR="006430FB" w:rsidRPr="006430FB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93D5C" w:rsidRDefault="0009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Pr="006430FB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em YAVUZ</w:t>
            </w:r>
          </w:p>
        </w:tc>
        <w:tc>
          <w:tcPr>
            <w:tcW w:w="1843" w:type="dxa"/>
          </w:tcPr>
          <w:p w:rsidR="00093D5C" w:rsidRDefault="0009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Pr="006430FB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M</w:t>
            </w:r>
            <w:r w:rsidR="008B4FE1">
              <w:rPr>
                <w:rFonts w:ascii="Times New Roman" w:hAnsi="Times New Roman" w:cs="Times New Roman"/>
                <w:sz w:val="24"/>
                <w:szCs w:val="24"/>
              </w:rPr>
              <w:t>/ Çölleşme Çalışma Grubu</w:t>
            </w:r>
          </w:p>
        </w:tc>
        <w:tc>
          <w:tcPr>
            <w:tcW w:w="1843" w:type="dxa"/>
          </w:tcPr>
          <w:p w:rsidR="00093D5C" w:rsidRDefault="0009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Pr="006430FB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 V.</w:t>
            </w:r>
          </w:p>
        </w:tc>
        <w:tc>
          <w:tcPr>
            <w:tcW w:w="1984" w:type="dxa"/>
          </w:tcPr>
          <w:p w:rsidR="00093D5C" w:rsidRDefault="00093D5C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</w:p>
          <w:p w:rsidR="00AB5834" w:rsidRDefault="00AB583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25-28 Şubat 2013</w:t>
            </w:r>
          </w:p>
          <w:p w:rsidR="006430FB" w:rsidRPr="009C37D8" w:rsidRDefault="00AB583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(4 gün)</w:t>
            </w:r>
          </w:p>
        </w:tc>
        <w:tc>
          <w:tcPr>
            <w:tcW w:w="1985" w:type="dxa"/>
          </w:tcPr>
          <w:p w:rsidR="00093D5C" w:rsidRDefault="00093D5C" w:rsidP="0022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Pr="006430FB" w:rsidRDefault="006430FB" w:rsidP="0022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ar/SENEGAL</w:t>
            </w:r>
          </w:p>
        </w:tc>
        <w:tc>
          <w:tcPr>
            <w:tcW w:w="4536" w:type="dxa"/>
          </w:tcPr>
          <w:p w:rsidR="00093D5C" w:rsidRPr="00D301C2" w:rsidRDefault="00093D5C" w:rsidP="00093D5C">
            <w:pPr>
              <w:jc w:val="center"/>
              <w:rPr>
                <w:rFonts w:ascii="TimesNewRomanPSMT" w:hAnsi="TimesNewRomanPSMT"/>
                <w:b/>
              </w:rPr>
            </w:pPr>
          </w:p>
          <w:p w:rsidR="006430FB" w:rsidRPr="00D301C2" w:rsidRDefault="00093D5C" w:rsidP="00093D5C">
            <w:pPr>
              <w:jc w:val="center"/>
              <w:rPr>
                <w:b/>
              </w:rPr>
            </w:pPr>
            <w:r w:rsidRPr="00D301C2">
              <w:rPr>
                <w:rFonts w:ascii="TimesNewRomanPSMT" w:hAnsi="TimesNewRomanPSMT"/>
                <w:b/>
              </w:rPr>
              <w:t>“</w:t>
            </w:r>
          </w:p>
        </w:tc>
      </w:tr>
      <w:tr w:rsidR="006430FB" w:rsidRPr="006430FB" w:rsidTr="005A59DD">
        <w:tc>
          <w:tcPr>
            <w:tcW w:w="709" w:type="dxa"/>
          </w:tcPr>
          <w:p w:rsidR="00F26624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Pr="006430FB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93D5C" w:rsidRDefault="0009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lı KARATAŞ</w:t>
            </w:r>
          </w:p>
          <w:p w:rsidR="00800C3C" w:rsidRDefault="0080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3C" w:rsidRDefault="0080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3C" w:rsidRPr="006430FB" w:rsidRDefault="0080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3D5C" w:rsidRDefault="0009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Pr="006430FB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M</w:t>
            </w:r>
            <w:r w:rsidR="008B4FE1">
              <w:rPr>
                <w:rFonts w:ascii="Times New Roman" w:hAnsi="Times New Roman" w:cs="Times New Roman"/>
                <w:sz w:val="24"/>
                <w:szCs w:val="24"/>
              </w:rPr>
              <w:t>/ Çölleşme Çalışma Grubu</w:t>
            </w:r>
          </w:p>
        </w:tc>
        <w:tc>
          <w:tcPr>
            <w:tcW w:w="1843" w:type="dxa"/>
          </w:tcPr>
          <w:p w:rsidR="00093D5C" w:rsidRDefault="0009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Pr="006430FB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man ve Su işleri </w:t>
            </w:r>
            <w:r w:rsidR="006430FB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  <w:tc>
          <w:tcPr>
            <w:tcW w:w="1984" w:type="dxa"/>
          </w:tcPr>
          <w:p w:rsidR="00093D5C" w:rsidRDefault="00093D5C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</w:p>
          <w:p w:rsidR="00F26624" w:rsidRDefault="00F2662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</w:p>
          <w:p w:rsidR="00AB5834" w:rsidRDefault="00AB583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25-28 Şubat 2013</w:t>
            </w:r>
          </w:p>
          <w:p w:rsidR="006430FB" w:rsidRDefault="00AB5834" w:rsidP="00AB5834">
            <w:pPr>
              <w:jc w:val="center"/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(4 gün)</w:t>
            </w:r>
          </w:p>
        </w:tc>
        <w:tc>
          <w:tcPr>
            <w:tcW w:w="1985" w:type="dxa"/>
          </w:tcPr>
          <w:p w:rsidR="00F26624" w:rsidRDefault="00F26624" w:rsidP="0022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FB" w:rsidRPr="006430FB" w:rsidRDefault="006430FB" w:rsidP="0022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ar/SENEGAL</w:t>
            </w:r>
          </w:p>
        </w:tc>
        <w:tc>
          <w:tcPr>
            <w:tcW w:w="4536" w:type="dxa"/>
          </w:tcPr>
          <w:p w:rsidR="00F26624" w:rsidRPr="00D301C2" w:rsidRDefault="00F26624" w:rsidP="00093D5C">
            <w:pPr>
              <w:jc w:val="center"/>
              <w:rPr>
                <w:rFonts w:ascii="TimesNewRomanPSMT" w:hAnsi="TimesNewRomanPSMT"/>
                <w:b/>
              </w:rPr>
            </w:pPr>
          </w:p>
          <w:p w:rsidR="006430FB" w:rsidRPr="00D301C2" w:rsidRDefault="00093D5C" w:rsidP="00093D5C">
            <w:pPr>
              <w:jc w:val="center"/>
              <w:rPr>
                <w:b/>
              </w:rPr>
            </w:pPr>
            <w:r w:rsidRPr="00D301C2">
              <w:rPr>
                <w:rFonts w:ascii="TimesNewRomanPSMT" w:hAnsi="TimesNewRomanPSMT"/>
                <w:b/>
              </w:rPr>
              <w:t>“</w:t>
            </w:r>
          </w:p>
        </w:tc>
      </w:tr>
      <w:tr w:rsidR="00AB5834" w:rsidRPr="006430FB" w:rsidTr="005A59DD">
        <w:tc>
          <w:tcPr>
            <w:tcW w:w="709" w:type="dxa"/>
          </w:tcPr>
          <w:p w:rsidR="00F26624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Pr="006430FB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26624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TALAY</w:t>
            </w:r>
          </w:p>
          <w:p w:rsidR="00F26624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E1" w:rsidRPr="006430FB" w:rsidRDefault="008B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624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24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z Eylül </w:t>
            </w:r>
          </w:p>
          <w:p w:rsidR="00F26624" w:rsidRPr="006430FB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9DD">
              <w:rPr>
                <w:rFonts w:ascii="Times New Roman" w:hAnsi="Times New Roman" w:cs="Times New Roman"/>
                <w:sz w:val="24"/>
                <w:szCs w:val="24"/>
              </w:rPr>
              <w:t>/ Çölleşme Çalışma Grubu</w:t>
            </w:r>
          </w:p>
        </w:tc>
        <w:tc>
          <w:tcPr>
            <w:tcW w:w="1843" w:type="dxa"/>
          </w:tcPr>
          <w:p w:rsidR="00F26624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Pr="006430FB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26624" w:rsidRDefault="00F2662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</w:p>
          <w:p w:rsidR="00AB5834" w:rsidRDefault="00AB583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25-28 Şubat 2013</w:t>
            </w:r>
          </w:p>
          <w:p w:rsidR="00AB5834" w:rsidRPr="009355BC" w:rsidRDefault="00AB583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(4 gün)</w:t>
            </w:r>
          </w:p>
        </w:tc>
        <w:tc>
          <w:tcPr>
            <w:tcW w:w="1985" w:type="dxa"/>
          </w:tcPr>
          <w:p w:rsidR="00F26624" w:rsidRDefault="00F26624" w:rsidP="0022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Pr="006430FB" w:rsidRDefault="00AB5834" w:rsidP="0022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ar/SENEGAL</w:t>
            </w:r>
          </w:p>
        </w:tc>
        <w:tc>
          <w:tcPr>
            <w:tcW w:w="4536" w:type="dxa"/>
          </w:tcPr>
          <w:p w:rsidR="00F26624" w:rsidRPr="00D301C2" w:rsidRDefault="00F26624" w:rsidP="00F26624">
            <w:pPr>
              <w:jc w:val="center"/>
              <w:rPr>
                <w:rFonts w:ascii="TimesNewRomanPSMT" w:hAnsi="TimesNewRomanPSMT"/>
                <w:b/>
              </w:rPr>
            </w:pPr>
          </w:p>
          <w:p w:rsidR="00AB5834" w:rsidRPr="00D301C2" w:rsidRDefault="00093D5C" w:rsidP="00F26624">
            <w:pPr>
              <w:jc w:val="center"/>
              <w:rPr>
                <w:b/>
              </w:rPr>
            </w:pPr>
            <w:r w:rsidRPr="00D301C2">
              <w:rPr>
                <w:rFonts w:ascii="TimesNewRomanPSMT" w:hAnsi="TimesNewRomanPSMT"/>
                <w:b/>
              </w:rPr>
              <w:t>“</w:t>
            </w:r>
          </w:p>
        </w:tc>
      </w:tr>
      <w:tr w:rsidR="00AB5834" w:rsidRPr="006430FB" w:rsidTr="005A59DD">
        <w:tc>
          <w:tcPr>
            <w:tcW w:w="709" w:type="dxa"/>
          </w:tcPr>
          <w:p w:rsidR="00F26624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Pr="006430FB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F26624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bit ERŞAHİN</w:t>
            </w:r>
          </w:p>
          <w:p w:rsidR="00F26624" w:rsidRPr="006430FB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624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Çankırı Karatek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4FE1">
              <w:rPr>
                <w:rFonts w:ascii="Times New Roman" w:hAnsi="Times New Roman" w:cs="Times New Roman"/>
                <w:sz w:val="24"/>
                <w:szCs w:val="24"/>
              </w:rPr>
              <w:t>/ Çölleşme Çalışma Grubu</w:t>
            </w:r>
          </w:p>
          <w:p w:rsidR="00F26624" w:rsidRPr="006430FB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624" w:rsidRDefault="00F2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Pr="006430FB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. Dr.</w:t>
            </w:r>
          </w:p>
        </w:tc>
        <w:tc>
          <w:tcPr>
            <w:tcW w:w="1984" w:type="dxa"/>
          </w:tcPr>
          <w:p w:rsidR="00F26624" w:rsidRDefault="00F2662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</w:p>
          <w:p w:rsidR="00AB5834" w:rsidRDefault="00AB583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lastRenderedPageBreak/>
              <w:t>25-28 Şubat 2013</w:t>
            </w:r>
          </w:p>
          <w:p w:rsidR="00AB5834" w:rsidRDefault="00AB5834" w:rsidP="00AB5834">
            <w:pPr>
              <w:jc w:val="center"/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(4 gün)</w:t>
            </w:r>
          </w:p>
        </w:tc>
        <w:tc>
          <w:tcPr>
            <w:tcW w:w="1985" w:type="dxa"/>
          </w:tcPr>
          <w:p w:rsidR="00F26624" w:rsidRDefault="00F26624" w:rsidP="0022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Pr="006430FB" w:rsidRDefault="00AB5834" w:rsidP="0022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kar/SENEGAL</w:t>
            </w:r>
          </w:p>
        </w:tc>
        <w:tc>
          <w:tcPr>
            <w:tcW w:w="4536" w:type="dxa"/>
          </w:tcPr>
          <w:p w:rsidR="00F26624" w:rsidRPr="00D301C2" w:rsidRDefault="00F26624" w:rsidP="00F26624">
            <w:pPr>
              <w:jc w:val="center"/>
              <w:rPr>
                <w:rFonts w:ascii="TimesNewRomanPSMT" w:hAnsi="TimesNewRomanPSMT"/>
                <w:b/>
              </w:rPr>
            </w:pPr>
          </w:p>
          <w:p w:rsidR="00AB5834" w:rsidRPr="00D301C2" w:rsidRDefault="00093D5C" w:rsidP="00F26624">
            <w:pPr>
              <w:jc w:val="center"/>
              <w:rPr>
                <w:b/>
              </w:rPr>
            </w:pPr>
            <w:r w:rsidRPr="00D301C2">
              <w:rPr>
                <w:rFonts w:ascii="TimesNewRomanPSMT" w:hAnsi="TimesNewRomanPSMT"/>
                <w:b/>
              </w:rPr>
              <w:lastRenderedPageBreak/>
              <w:t>“</w:t>
            </w:r>
          </w:p>
        </w:tc>
      </w:tr>
      <w:tr w:rsidR="00AB5834" w:rsidRPr="006430FB" w:rsidTr="005A59DD">
        <w:tc>
          <w:tcPr>
            <w:tcW w:w="709" w:type="dxa"/>
          </w:tcPr>
          <w:p w:rsidR="00AB5834" w:rsidRPr="006430FB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AB5834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YÜZER</w:t>
            </w:r>
          </w:p>
          <w:p w:rsidR="00AB5834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4" w:rsidRPr="006430FB" w:rsidRDefault="00AB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834" w:rsidRPr="006430FB" w:rsidRDefault="00AB5834" w:rsidP="008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M</w:t>
            </w:r>
            <w:r w:rsidR="008B4FE1">
              <w:rPr>
                <w:rFonts w:ascii="Times New Roman" w:hAnsi="Times New Roman" w:cs="Times New Roman"/>
                <w:sz w:val="24"/>
                <w:szCs w:val="24"/>
              </w:rPr>
              <w:t>/ Kurak Alanlar</w:t>
            </w:r>
            <w:r w:rsidR="00383F88">
              <w:rPr>
                <w:rFonts w:ascii="Times New Roman" w:hAnsi="Times New Roman" w:cs="Times New Roman"/>
                <w:sz w:val="24"/>
                <w:szCs w:val="24"/>
              </w:rPr>
              <w:t xml:space="preserve"> Ağaçlandırma</w:t>
            </w:r>
            <w:r w:rsidR="008B4FE1">
              <w:rPr>
                <w:rFonts w:ascii="Times New Roman" w:hAnsi="Times New Roman" w:cs="Times New Roman"/>
                <w:sz w:val="24"/>
                <w:szCs w:val="24"/>
              </w:rPr>
              <w:t xml:space="preserve"> Çalışma </w:t>
            </w:r>
            <w:proofErr w:type="spellStart"/>
            <w:r w:rsidR="008B4FE1">
              <w:rPr>
                <w:rFonts w:ascii="Times New Roman" w:hAnsi="Times New Roman" w:cs="Times New Roman"/>
                <w:sz w:val="24"/>
                <w:szCs w:val="24"/>
              </w:rPr>
              <w:t>Grb</w:t>
            </w:r>
            <w:proofErr w:type="spellEnd"/>
            <w:r w:rsidR="00383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B5834" w:rsidRPr="006430FB" w:rsidRDefault="0038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açlandırma </w:t>
            </w:r>
            <w:r w:rsidR="00AB5834">
              <w:rPr>
                <w:rFonts w:ascii="Times New Roman" w:hAnsi="Times New Roman" w:cs="Times New Roman"/>
                <w:sz w:val="24"/>
                <w:szCs w:val="24"/>
              </w:rPr>
              <w:t>D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AB5834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</w:tc>
        <w:tc>
          <w:tcPr>
            <w:tcW w:w="1984" w:type="dxa"/>
          </w:tcPr>
          <w:p w:rsidR="00AB5834" w:rsidRDefault="00AB583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25-28 Şubat 2013</w:t>
            </w:r>
          </w:p>
          <w:p w:rsidR="00AB5834" w:rsidRPr="009355BC" w:rsidRDefault="00AB583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(4 gün)</w:t>
            </w:r>
          </w:p>
        </w:tc>
        <w:tc>
          <w:tcPr>
            <w:tcW w:w="1985" w:type="dxa"/>
          </w:tcPr>
          <w:p w:rsidR="00AB5834" w:rsidRPr="006430FB" w:rsidRDefault="00AB5834" w:rsidP="0022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ar/SENEGAL</w:t>
            </w:r>
          </w:p>
        </w:tc>
        <w:tc>
          <w:tcPr>
            <w:tcW w:w="4536" w:type="dxa"/>
          </w:tcPr>
          <w:p w:rsidR="00AB5834" w:rsidRPr="006430FB" w:rsidRDefault="00AB5834" w:rsidP="00BE6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</w:rPr>
              <w:t>U</w:t>
            </w:r>
            <w:r w:rsidR="00F9636F">
              <w:rPr>
                <w:rFonts w:ascii="TimesNewRomanPSMT" w:hAnsi="TimesNewRomanPSMT"/>
              </w:rPr>
              <w:t>l</w:t>
            </w:r>
            <w:r>
              <w:rPr>
                <w:rFonts w:ascii="TimesNewRomanPSMT" w:hAnsi="TimesNewRomanPSMT"/>
              </w:rPr>
              <w:t xml:space="preserve">aşım ve konaklama masrafları Türk İşbirliği ve </w:t>
            </w:r>
            <w:r w:rsidR="00BE6CE8">
              <w:rPr>
                <w:rFonts w:ascii="TimesNewRomanPSMT" w:hAnsi="TimesNewRomanPSMT"/>
              </w:rPr>
              <w:t>Koordinasyon</w:t>
            </w:r>
            <w:r>
              <w:rPr>
                <w:rFonts w:ascii="TimesNewRomanPSMT" w:hAnsi="TimesNewRomanPSMT"/>
              </w:rPr>
              <w:t xml:space="preserve"> Ajansı Başkanlığı (TİKA) tarafından, yurtdışı gündeliklerinin belirlenmesine ilişkin Bakanlığımız standardı (Standart No:2) dikkate alınarak müstahak olduğu harcırah ise Orman Genel Müdürlüğü Döner Sermaye bütçe tertibi ilgili harcama kaleminden</w:t>
            </w:r>
            <w:r>
              <w:t xml:space="preserve"> </w:t>
            </w:r>
            <w:r>
              <w:rPr>
                <w:rFonts w:ascii="TimesNewRomanPSMT" w:hAnsi="TimesNewRomanPSMT"/>
              </w:rPr>
              <w:t>karşılanacaktır.</w:t>
            </w:r>
          </w:p>
        </w:tc>
      </w:tr>
      <w:tr w:rsidR="006430FB" w:rsidRPr="006430FB" w:rsidTr="005A59DD">
        <w:tc>
          <w:tcPr>
            <w:tcW w:w="709" w:type="dxa"/>
          </w:tcPr>
          <w:p w:rsidR="006430FB" w:rsidRPr="006430FB" w:rsidRDefault="005A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DİKYAR</w:t>
            </w:r>
          </w:p>
        </w:tc>
        <w:tc>
          <w:tcPr>
            <w:tcW w:w="1843" w:type="dxa"/>
          </w:tcPr>
          <w:p w:rsidR="006430FB" w:rsidRPr="006430FB" w:rsidRDefault="006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MP</w:t>
            </w:r>
            <w:r w:rsidR="008B4F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3F88">
              <w:rPr>
                <w:rFonts w:ascii="Times New Roman" w:hAnsi="Times New Roman" w:cs="Times New Roman"/>
                <w:sz w:val="24"/>
                <w:szCs w:val="24"/>
              </w:rPr>
              <w:t xml:space="preserve">İzleme Değerlendirme Çalışma </w:t>
            </w:r>
            <w:proofErr w:type="spellStart"/>
            <w:r w:rsidR="00383F88">
              <w:rPr>
                <w:rFonts w:ascii="Times New Roman" w:hAnsi="Times New Roman" w:cs="Times New Roman"/>
                <w:sz w:val="24"/>
                <w:szCs w:val="24"/>
              </w:rPr>
              <w:t>Grb</w:t>
            </w:r>
            <w:proofErr w:type="spellEnd"/>
            <w:r w:rsidR="00383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30FB" w:rsidRPr="006430FB" w:rsidRDefault="0019213F" w:rsidP="00B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sas Alanlar </w:t>
            </w:r>
            <w:r w:rsidR="006430FB">
              <w:rPr>
                <w:rFonts w:ascii="Times New Roman" w:hAnsi="Times New Roman" w:cs="Times New Roman"/>
                <w:sz w:val="24"/>
                <w:szCs w:val="24"/>
              </w:rPr>
              <w:t>D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64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1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30FB">
              <w:rPr>
                <w:rFonts w:ascii="Times New Roman" w:hAnsi="Times New Roman" w:cs="Times New Roman"/>
                <w:sz w:val="24"/>
                <w:szCs w:val="24"/>
              </w:rPr>
              <w:t>aşkanı V.</w:t>
            </w:r>
          </w:p>
        </w:tc>
        <w:tc>
          <w:tcPr>
            <w:tcW w:w="1984" w:type="dxa"/>
          </w:tcPr>
          <w:p w:rsidR="00AB5834" w:rsidRDefault="00AB5834" w:rsidP="00AB5834">
            <w:pPr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25-28 Şubat 2013</w:t>
            </w:r>
          </w:p>
          <w:p w:rsidR="006430FB" w:rsidRDefault="00AB5834" w:rsidP="00AB5834">
            <w:pPr>
              <w:jc w:val="center"/>
            </w:pPr>
            <w:r w:rsidRPr="006430FB">
              <w:rPr>
                <w:rStyle w:val="Gl"/>
                <w:rFonts w:ascii="Times New Roman" w:hAnsi="Times New Roman" w:cs="Times New Roman"/>
                <w:b w:val="0"/>
                <w:bCs w:val="0"/>
              </w:rPr>
              <w:t>(4 gün)</w:t>
            </w:r>
          </w:p>
        </w:tc>
        <w:tc>
          <w:tcPr>
            <w:tcW w:w="1985" w:type="dxa"/>
          </w:tcPr>
          <w:p w:rsidR="006430FB" w:rsidRPr="006430FB" w:rsidRDefault="006430FB" w:rsidP="0022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ar/SENEGAL</w:t>
            </w:r>
          </w:p>
        </w:tc>
        <w:tc>
          <w:tcPr>
            <w:tcW w:w="4536" w:type="dxa"/>
          </w:tcPr>
          <w:p w:rsidR="006430FB" w:rsidRPr="006430FB" w:rsidRDefault="00800C3C" w:rsidP="00BE6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</w:rPr>
              <w:t>Ulaşım ve konaklama masrafları Türk İşbirliği ve K</w:t>
            </w:r>
            <w:r w:rsidR="00BE6CE8">
              <w:rPr>
                <w:rFonts w:ascii="TimesNewRomanPSMT" w:hAnsi="TimesNewRomanPSMT"/>
              </w:rPr>
              <w:t>oordinasyon</w:t>
            </w:r>
            <w:r>
              <w:rPr>
                <w:rFonts w:ascii="TimesNewRomanPSMT" w:hAnsi="TimesNewRomanPSMT"/>
              </w:rPr>
              <w:t xml:space="preserve"> Ajansı Başkanlığı (TİKA) tarafından, yurtdışı gündeliklerinin belirlenmesine ilişkin Bakanlığımız standardı (Standart No:2) dikkate alınarak müstahak olduğu harcırah ise Doğa Koruma ve Milli Parklar Genel Müdürlüğü bütçe tertibi ilgili harcama kaleminden</w:t>
            </w:r>
            <w:r>
              <w:t xml:space="preserve"> </w:t>
            </w:r>
            <w:r>
              <w:rPr>
                <w:rFonts w:ascii="TimesNewRomanPSMT" w:hAnsi="TimesNewRomanPSMT"/>
              </w:rPr>
              <w:t>karşılanacaktır.</w:t>
            </w:r>
          </w:p>
        </w:tc>
      </w:tr>
    </w:tbl>
    <w:p w:rsidR="006430FB" w:rsidRPr="006430FB" w:rsidRDefault="006430FB">
      <w:pPr>
        <w:rPr>
          <w:rFonts w:ascii="Times New Roman" w:hAnsi="Times New Roman" w:cs="Times New Roman"/>
          <w:sz w:val="24"/>
          <w:szCs w:val="24"/>
        </w:rPr>
      </w:pPr>
    </w:p>
    <w:sectPr w:rsidR="006430FB" w:rsidRPr="006430FB" w:rsidSect="006430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5F"/>
    <w:rsid w:val="00030038"/>
    <w:rsid w:val="00093D5C"/>
    <w:rsid w:val="000C03C4"/>
    <w:rsid w:val="000C1040"/>
    <w:rsid w:val="000F7EFE"/>
    <w:rsid w:val="00185C15"/>
    <w:rsid w:val="0019213F"/>
    <w:rsid w:val="00383F88"/>
    <w:rsid w:val="00414808"/>
    <w:rsid w:val="005A59DD"/>
    <w:rsid w:val="006430FB"/>
    <w:rsid w:val="00695863"/>
    <w:rsid w:val="00800C3C"/>
    <w:rsid w:val="008B4FE1"/>
    <w:rsid w:val="00AB5834"/>
    <w:rsid w:val="00B73173"/>
    <w:rsid w:val="00BE6CE8"/>
    <w:rsid w:val="00C30BAE"/>
    <w:rsid w:val="00D301C2"/>
    <w:rsid w:val="00E565C4"/>
    <w:rsid w:val="00F22072"/>
    <w:rsid w:val="00F26624"/>
    <w:rsid w:val="00F9636F"/>
    <w:rsid w:val="00FC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EAA7-5660-4E90-B197-CB865088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430F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6AD5-F16B-4831-B5A3-A7F67CDA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GÖLPINAR</dc:creator>
  <cp:lastModifiedBy>user</cp:lastModifiedBy>
  <cp:revision>3</cp:revision>
  <cp:lastPrinted>2013-02-05T14:52:00Z</cp:lastPrinted>
  <dcterms:created xsi:type="dcterms:W3CDTF">2015-12-20T18:27:00Z</dcterms:created>
  <dcterms:modified xsi:type="dcterms:W3CDTF">2015-12-20T18:27:00Z</dcterms:modified>
</cp:coreProperties>
</file>